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391A8" w14:textId="77777777" w:rsidR="009171A8" w:rsidRPr="005427DE" w:rsidRDefault="009171A8" w:rsidP="009171A8">
      <w:pPr>
        <w:pBdr>
          <w:bottom w:val="single" w:sz="6" w:space="1" w:color="auto"/>
        </w:pBdr>
      </w:pPr>
      <w:r w:rsidRPr="005427DE">
        <w:rPr>
          <w:noProof/>
          <w:lang w:eastAsia="pl-PL"/>
        </w:rPr>
        <w:drawing>
          <wp:inline distT="0" distB="0" distL="0" distR="0" wp14:anchorId="211366A1" wp14:editId="0054F11B">
            <wp:extent cx="5760720" cy="738013"/>
            <wp:effectExtent l="0" t="0" r="0" b="5080"/>
            <wp:docPr id="1" name="Obraz 1" descr="https://www.power.gov.pl/media/48376/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wer.gov.pl/media/48376/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C088" w14:textId="77777777" w:rsidR="009171A8" w:rsidRPr="005427DE" w:rsidRDefault="009171A8" w:rsidP="009171A8">
      <w:pPr>
        <w:pStyle w:val="Bezodstpw"/>
        <w:rPr>
          <w:b/>
        </w:rPr>
      </w:pPr>
      <w:r w:rsidRPr="005427DE">
        <w:t>Projekt: Akademia Pomorska 5plus – rozwój dla jakości</w:t>
      </w:r>
    </w:p>
    <w:p w14:paraId="2EC20DD4" w14:textId="77777777" w:rsidR="009171A8" w:rsidRPr="005427DE" w:rsidRDefault="009171A8" w:rsidP="009171A8">
      <w:pPr>
        <w:pStyle w:val="Bezodstpw"/>
      </w:pPr>
      <w:r w:rsidRPr="005427DE">
        <w:t>Program operacyjny: POWER</w:t>
      </w:r>
    </w:p>
    <w:p w14:paraId="6599517C" w14:textId="77777777" w:rsidR="009171A8" w:rsidRPr="005427DE" w:rsidRDefault="009171A8" w:rsidP="009171A8">
      <w:pPr>
        <w:pStyle w:val="Bezodstpw"/>
      </w:pPr>
      <w:r w:rsidRPr="005427DE">
        <w:t>Oś priorytetowa: III. Szkolnictwo wyższe dla gospodarki i rozwoju</w:t>
      </w:r>
    </w:p>
    <w:p w14:paraId="45D7E939" w14:textId="77777777" w:rsidR="009171A8" w:rsidRPr="005427DE" w:rsidRDefault="009171A8" w:rsidP="009171A8">
      <w:pPr>
        <w:pStyle w:val="Bezodstpw"/>
      </w:pPr>
      <w:r w:rsidRPr="005427DE">
        <w:t>Działanie: 3.5 Kompleksowe programy szkół wyższych</w:t>
      </w:r>
    </w:p>
    <w:p w14:paraId="071B0E1F" w14:textId="77777777" w:rsidR="009171A8" w:rsidRPr="005427DE" w:rsidRDefault="009171A8" w:rsidP="009171A8">
      <w:pPr>
        <w:pStyle w:val="Bezodstpw"/>
      </w:pPr>
      <w:r w:rsidRPr="005427DE">
        <w:t>Numer umowy o dofinansowanie: POWR.03.05.00-00.Z034/17</w:t>
      </w:r>
    </w:p>
    <w:p w14:paraId="33F969A5" w14:textId="77777777" w:rsidR="009171A8" w:rsidRPr="005427DE" w:rsidRDefault="009171A8" w:rsidP="009171A8">
      <w:pPr>
        <w:spacing w:line="360" w:lineRule="auto"/>
        <w:jc w:val="center"/>
        <w:rPr>
          <w:rFonts w:ascii="Times New Roman" w:hAnsi="Times New Roman"/>
          <w:b/>
        </w:rPr>
      </w:pPr>
    </w:p>
    <w:p w14:paraId="0256A321" w14:textId="77777777" w:rsidR="009171A8" w:rsidRPr="005427DE" w:rsidRDefault="009171A8" w:rsidP="009171A8">
      <w:pPr>
        <w:spacing w:line="360" w:lineRule="auto"/>
        <w:rPr>
          <w:rFonts w:ascii="Times New Roman" w:hAnsi="Times New Roman"/>
          <w:sz w:val="18"/>
          <w:szCs w:val="18"/>
        </w:rPr>
      </w:pPr>
    </w:p>
    <w:p w14:paraId="50BCE7B4" w14:textId="377BA67E" w:rsidR="009171A8" w:rsidRPr="005427DE" w:rsidRDefault="009171A8" w:rsidP="009171A8">
      <w:pPr>
        <w:spacing w:line="360" w:lineRule="auto"/>
        <w:jc w:val="right"/>
        <w:rPr>
          <w:rFonts w:ascii="Times New Roman" w:hAnsi="Times New Roman"/>
        </w:rPr>
      </w:pPr>
      <w:bookmarkStart w:id="0" w:name="_Hlk513492465"/>
      <w:r w:rsidRPr="005427DE">
        <w:rPr>
          <w:rFonts w:ascii="Times New Roman" w:hAnsi="Times New Roman"/>
        </w:rPr>
        <w:t xml:space="preserve">Słupsk, </w:t>
      </w:r>
      <w:r w:rsidR="004479AB">
        <w:rPr>
          <w:rFonts w:ascii="Times New Roman" w:hAnsi="Times New Roman"/>
        </w:rPr>
        <w:t>14</w:t>
      </w:r>
      <w:r w:rsidRPr="005427DE">
        <w:rPr>
          <w:rFonts w:ascii="Times New Roman" w:hAnsi="Times New Roman"/>
        </w:rPr>
        <w:t>.0</w:t>
      </w:r>
      <w:r w:rsidR="005427DE" w:rsidRPr="005427DE">
        <w:rPr>
          <w:rFonts w:ascii="Times New Roman" w:hAnsi="Times New Roman"/>
        </w:rPr>
        <w:t>3</w:t>
      </w:r>
      <w:r w:rsidRPr="005427DE">
        <w:rPr>
          <w:rFonts w:ascii="Times New Roman" w:hAnsi="Times New Roman"/>
        </w:rPr>
        <w:t xml:space="preserve">.2019r. </w:t>
      </w:r>
    </w:p>
    <w:bookmarkEnd w:id="0"/>
    <w:p w14:paraId="7A11BF81" w14:textId="77777777" w:rsidR="009171A8" w:rsidRPr="005427DE" w:rsidRDefault="009171A8" w:rsidP="009171A8">
      <w:pPr>
        <w:spacing w:line="360" w:lineRule="auto"/>
        <w:jc w:val="center"/>
        <w:rPr>
          <w:rFonts w:ascii="Times New Roman" w:hAnsi="Times New Roman"/>
          <w:b/>
        </w:rPr>
      </w:pPr>
      <w:r w:rsidRPr="005427DE">
        <w:rPr>
          <w:rFonts w:ascii="Times New Roman" w:hAnsi="Times New Roman"/>
          <w:b/>
        </w:rPr>
        <w:t>Sondaż rynkowy</w:t>
      </w:r>
    </w:p>
    <w:p w14:paraId="15ECA3EA" w14:textId="77777777" w:rsidR="009171A8" w:rsidRPr="005427DE" w:rsidRDefault="009171A8" w:rsidP="009171A8">
      <w:pPr>
        <w:spacing w:line="360" w:lineRule="auto"/>
        <w:jc w:val="center"/>
        <w:rPr>
          <w:rFonts w:ascii="Times New Roman" w:hAnsi="Times New Roman"/>
          <w:b/>
          <w:bCs/>
        </w:rPr>
      </w:pPr>
      <w:r w:rsidRPr="005427DE">
        <w:rPr>
          <w:rFonts w:ascii="Times New Roman" w:hAnsi="Times New Roman"/>
          <w:b/>
        </w:rPr>
        <w:t>Na zatrudnienie ekspertów zewnętrznych praktyków w branży współpracujących przy opracowaniu programu kształcenia w ramach projektu pn. „Akademia Pomorska 5plus- rozwój dla jakości” dla kierunku logistyka</w:t>
      </w:r>
    </w:p>
    <w:p w14:paraId="3258F8CA" w14:textId="77777777" w:rsidR="009171A8" w:rsidRPr="005427DE" w:rsidRDefault="009171A8" w:rsidP="009171A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5427DE">
        <w:rPr>
          <w:b/>
          <w:bCs/>
        </w:rPr>
        <w:t>ZAMAWIAJĄCY:</w:t>
      </w:r>
    </w:p>
    <w:p w14:paraId="1A4D1A61" w14:textId="77777777" w:rsidR="009171A8" w:rsidRPr="005427DE" w:rsidRDefault="009171A8" w:rsidP="009171A8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  <w:b/>
          <w:bCs/>
        </w:rPr>
        <w:t>Akademia Pomorska  w Słupsku</w:t>
      </w:r>
      <w:r w:rsidRPr="005427DE">
        <w:rPr>
          <w:rFonts w:ascii="Times New Roman" w:hAnsi="Times New Roman"/>
        </w:rPr>
        <w:t xml:space="preserve"> </w:t>
      </w:r>
    </w:p>
    <w:p w14:paraId="1AF9A92C" w14:textId="77777777" w:rsidR="009171A8" w:rsidRPr="005427DE" w:rsidRDefault="009171A8" w:rsidP="009171A8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</w:rPr>
      </w:pPr>
      <w:r w:rsidRPr="005427DE">
        <w:rPr>
          <w:rFonts w:ascii="Times New Roman" w:hAnsi="Times New Roman"/>
          <w:b/>
          <w:bCs/>
        </w:rPr>
        <w:t>76-200 Słupsk, ul. Arciszewskiego 22a</w:t>
      </w:r>
    </w:p>
    <w:p w14:paraId="76DBBDB8" w14:textId="77777777" w:rsidR="009171A8" w:rsidRPr="005427DE" w:rsidRDefault="009171A8" w:rsidP="009171A8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</w:rPr>
      </w:pPr>
      <w:r w:rsidRPr="005427DE">
        <w:rPr>
          <w:rFonts w:ascii="Times New Roman" w:hAnsi="Times New Roman"/>
        </w:rPr>
        <w:t xml:space="preserve">Adres strony internetowej: </w:t>
      </w:r>
      <w:r w:rsidRPr="005427DE">
        <w:rPr>
          <w:rFonts w:ascii="Times New Roman" w:hAnsi="Times New Roman"/>
          <w:b/>
          <w:bCs/>
        </w:rPr>
        <w:t>www.apsl.edu.pl</w:t>
      </w:r>
    </w:p>
    <w:p w14:paraId="670A39A5" w14:textId="77777777" w:rsidR="009171A8" w:rsidRPr="005427DE" w:rsidRDefault="009171A8" w:rsidP="009171A8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 xml:space="preserve">Faks do korespondencji w sprawie zamówienia: </w:t>
      </w:r>
      <w:r w:rsidRPr="005427DE">
        <w:rPr>
          <w:rFonts w:ascii="Times New Roman" w:hAnsi="Times New Roman"/>
          <w:b/>
          <w:bCs/>
        </w:rPr>
        <w:t>59 8405 380</w:t>
      </w:r>
    </w:p>
    <w:p w14:paraId="0E526E3F" w14:textId="77777777" w:rsidR="009171A8" w:rsidRPr="005427DE" w:rsidRDefault="009171A8" w:rsidP="009171A8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lang w:val="de-DE"/>
        </w:rPr>
      </w:pPr>
      <w:r w:rsidRPr="005427DE">
        <w:rPr>
          <w:rFonts w:ascii="Times New Roman" w:hAnsi="Times New Roman"/>
          <w:lang w:val="de-DE"/>
        </w:rPr>
        <w:t xml:space="preserve">E-mail: </w:t>
      </w:r>
      <w:r w:rsidRPr="005427DE">
        <w:rPr>
          <w:rFonts w:ascii="Times New Roman" w:hAnsi="Times New Roman"/>
          <w:b/>
          <w:bCs/>
          <w:lang w:val="de-DE"/>
        </w:rPr>
        <w:t>boguslawa.medwid@apsl.edu.pl</w:t>
      </w:r>
    </w:p>
    <w:p w14:paraId="0B5C31AB" w14:textId="77777777" w:rsidR="009171A8" w:rsidRPr="005427DE" w:rsidRDefault="009171A8" w:rsidP="009171A8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</w:rPr>
      </w:pPr>
      <w:r w:rsidRPr="005427DE">
        <w:rPr>
          <w:rFonts w:ascii="Times New Roman" w:hAnsi="Times New Roman"/>
        </w:rPr>
        <w:t xml:space="preserve">Godziny pracy Zamawiającego: </w:t>
      </w:r>
      <w:r w:rsidRPr="005427DE">
        <w:rPr>
          <w:rFonts w:ascii="Times New Roman" w:hAnsi="Times New Roman"/>
          <w:b/>
          <w:bCs/>
        </w:rPr>
        <w:t>poniedziałek - piątek 7.30-15.30</w:t>
      </w:r>
    </w:p>
    <w:p w14:paraId="6AEA2B3C" w14:textId="77777777" w:rsidR="009171A8" w:rsidRPr="005427DE" w:rsidRDefault="009171A8" w:rsidP="009171A8">
      <w:pPr>
        <w:pStyle w:val="Akapitzlist"/>
        <w:keepNext/>
        <w:widowControl w:val="0"/>
        <w:numPr>
          <w:ilvl w:val="0"/>
          <w:numId w:val="3"/>
        </w:numPr>
        <w:suppressAutoHyphens/>
        <w:spacing w:after="40" w:line="360" w:lineRule="auto"/>
        <w:contextualSpacing w:val="0"/>
        <w:outlineLvl w:val="1"/>
        <w:rPr>
          <w:b/>
          <w:bCs/>
        </w:rPr>
      </w:pPr>
      <w:r w:rsidRPr="005427DE">
        <w:rPr>
          <w:b/>
          <w:bCs/>
        </w:rPr>
        <w:t>TRYB UDZIELANIA ZAMÓWIENIA:</w:t>
      </w:r>
    </w:p>
    <w:p w14:paraId="34898CE4" w14:textId="77777777" w:rsidR="009171A8" w:rsidRPr="005427DE" w:rsidRDefault="009171A8" w:rsidP="009171A8">
      <w:pPr>
        <w:spacing w:line="360" w:lineRule="auto"/>
        <w:contextualSpacing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 xml:space="preserve">Jest to zamówienie o szacunkowej wartości poniżej progu określonego  w </w:t>
      </w:r>
      <w:r w:rsidRPr="005427DE">
        <w:rPr>
          <w:rFonts w:ascii="Times New Roman" w:hAnsi="Times New Roman"/>
          <w:noProof/>
        </w:rPr>
        <w:t xml:space="preserve">art. 4 pkt. 8 </w:t>
      </w:r>
      <w:r w:rsidRPr="005427DE">
        <w:rPr>
          <w:rFonts w:ascii="Times New Roman" w:hAnsi="Times New Roman"/>
        </w:rPr>
        <w:t>ustawy z dnia 29 stycznia 2004 r. Prawo zamówień publicznych (tekst jednolity: Dz. U. z 2017 r. poz. 1579 z późń. zm.)</w:t>
      </w:r>
    </w:p>
    <w:p w14:paraId="1BEED67B" w14:textId="77777777" w:rsidR="009171A8" w:rsidRPr="005427DE" w:rsidRDefault="009171A8" w:rsidP="009171A8">
      <w:pPr>
        <w:spacing w:line="360" w:lineRule="auto"/>
        <w:contextualSpacing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 xml:space="preserve">Niniejszy sondaż rynkowy jest dostępny na stronie internetowej Zamawiającego </w:t>
      </w:r>
      <w:hyperlink r:id="rId9" w:history="1">
        <w:r w:rsidRPr="005427DE">
          <w:rPr>
            <w:rStyle w:val="Hipercze"/>
            <w:rFonts w:ascii="Times New Roman" w:hAnsi="Times New Roman"/>
            <w:color w:val="auto"/>
          </w:rPr>
          <w:t>www.apsl.edu.pl</w:t>
        </w:r>
      </w:hyperlink>
      <w:r w:rsidRPr="005427DE">
        <w:rPr>
          <w:rFonts w:ascii="Times New Roman" w:hAnsi="Times New Roman"/>
        </w:rPr>
        <w:t xml:space="preserve">   </w:t>
      </w:r>
    </w:p>
    <w:p w14:paraId="34A6E362" w14:textId="77777777" w:rsidR="009171A8" w:rsidRPr="005427DE" w:rsidRDefault="009171A8" w:rsidP="009171A8">
      <w:pPr>
        <w:pStyle w:val="Akapitzlist"/>
        <w:widowControl w:val="0"/>
        <w:tabs>
          <w:tab w:val="left" w:pos="567"/>
        </w:tabs>
        <w:spacing w:after="40" w:line="288" w:lineRule="auto"/>
        <w:jc w:val="both"/>
      </w:pPr>
    </w:p>
    <w:p w14:paraId="016DF102" w14:textId="77777777" w:rsidR="009171A8" w:rsidRPr="005427DE" w:rsidRDefault="009171A8" w:rsidP="009171A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5427DE">
        <w:rPr>
          <w:b/>
        </w:rPr>
        <w:t xml:space="preserve"> OPIS PRZEDMIOTU ZAMÓWIENIA:</w:t>
      </w:r>
    </w:p>
    <w:p w14:paraId="71C39B5C" w14:textId="77777777" w:rsidR="009171A8" w:rsidRPr="005427DE" w:rsidRDefault="009171A8" w:rsidP="009171A8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 xml:space="preserve">Przedmiotem zamówienia jest zatrudnienie eksperta zewnętrznego - praktyka dla sprawowania nadzoru merytorycznego treści tworzonego programu kształcenia: </w:t>
      </w:r>
      <w:r w:rsidRPr="005427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ierunek logistyka </w:t>
      </w: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oraz</w:t>
      </w:r>
      <w:r w:rsidRPr="005427D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  </w:t>
      </w: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przekazania wniosków z  konsultacji  z  regionalnym i ponadregionalnym środowiskiem gospodarczym na temat zgodności  programu z wymogami rynku pracy. </w:t>
      </w:r>
    </w:p>
    <w:p w14:paraId="782C1D1E" w14:textId="77777777" w:rsidR="00982601" w:rsidRPr="005427DE" w:rsidRDefault="00982601" w:rsidP="009171A8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4F6607A7" w14:textId="77777777" w:rsidR="009171A8" w:rsidRPr="005427DE" w:rsidRDefault="009171A8" w:rsidP="009171A8">
      <w:pPr>
        <w:pStyle w:val="Akapitzlist"/>
        <w:spacing w:after="40" w:line="360" w:lineRule="auto"/>
        <w:ind w:left="36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b/>
          <w:sz w:val="24"/>
          <w:szCs w:val="24"/>
          <w:lang w:eastAsia="pl-PL"/>
        </w:rPr>
        <w:lastRenderedPageBreak/>
        <w:t>Ekspert  w szczególności:  </w:t>
      </w:r>
    </w:p>
    <w:p w14:paraId="18405FF9" w14:textId="77777777" w:rsidR="005A2E37" w:rsidRPr="005427DE" w:rsidRDefault="005A2E37" w:rsidP="005A2E37">
      <w:p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1. Wspólnie z pracownikami naukowo-dydaktycznymi oddelegowanymi do tworzenia programu: </w:t>
      </w:r>
    </w:p>
    <w:p w14:paraId="78AE7FD0" w14:textId="77777777" w:rsidR="005A2E37" w:rsidRPr="005427DE" w:rsidRDefault="005A2E37" w:rsidP="005A2E37">
      <w:pPr>
        <w:pStyle w:val="Akapitzlist"/>
        <w:numPr>
          <w:ilvl w:val="0"/>
          <w:numId w:val="15"/>
        </w:num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sz w:val="24"/>
          <w:szCs w:val="24"/>
        </w:rPr>
        <w:t>określi cele, efekty i treści  dla danej ścieżki kształcenia (specjalności)</w:t>
      </w:r>
    </w:p>
    <w:p w14:paraId="596A3CC8" w14:textId="77777777" w:rsidR="005A2E37" w:rsidRPr="005427DE" w:rsidRDefault="005A2E37" w:rsidP="005A2E37">
      <w:pPr>
        <w:pStyle w:val="Akapitzlist"/>
        <w:numPr>
          <w:ilvl w:val="0"/>
          <w:numId w:val="15"/>
        </w:num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określi  pożądane efekty kształcenia zgodnie Polską Ram Kwalifikacyjną, w tym - opis kompetencji praktycznych absolwentów,</w:t>
      </w:r>
    </w:p>
    <w:p w14:paraId="5BAAA5FD" w14:textId="77777777" w:rsidR="005A2E37" w:rsidRPr="005427DE" w:rsidRDefault="005A2E37" w:rsidP="005A2E37">
      <w:pPr>
        <w:pStyle w:val="Akapitzlist"/>
        <w:numPr>
          <w:ilvl w:val="0"/>
          <w:numId w:val="15"/>
        </w:num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 xml:space="preserve">dokona weryfikacji </w:t>
      </w:r>
      <w:r w:rsidRPr="005427DE">
        <w:rPr>
          <w:sz w:val="24"/>
          <w:szCs w:val="24"/>
        </w:rPr>
        <w:t>sylabusów zajęć</w:t>
      </w: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 xml:space="preserve">  pod kątem </w:t>
      </w:r>
      <w:r w:rsidRPr="005427DE">
        <w:rPr>
          <w:sz w:val="24"/>
          <w:szCs w:val="24"/>
        </w:rPr>
        <w:t xml:space="preserve">celów i efektów kształcenia oraz proponowanej literatury </w:t>
      </w:r>
    </w:p>
    <w:p w14:paraId="3CAEB2E0" w14:textId="77777777" w:rsidR="005A2E37" w:rsidRPr="005427DE" w:rsidRDefault="005A2E37" w:rsidP="005A2E37">
      <w:pPr>
        <w:pStyle w:val="Akapitzlist"/>
        <w:numPr>
          <w:ilvl w:val="0"/>
          <w:numId w:val="15"/>
        </w:num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zaproponuje  i uzgodni odpowiednie przedmioty specjalistyczne, </w:t>
      </w:r>
    </w:p>
    <w:p w14:paraId="15111EA8" w14:textId="77777777" w:rsidR="005A2E37" w:rsidRPr="005427DE" w:rsidRDefault="005A2E37" w:rsidP="005A2E37">
      <w:pPr>
        <w:pStyle w:val="Akapitzlist"/>
        <w:numPr>
          <w:ilvl w:val="0"/>
          <w:numId w:val="15"/>
        </w:num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 xml:space="preserve">zweryfikuje zgodność treści  merytorycznych całego programu  pod kątem ich edukacyjnej wartości międzynarodowej, </w:t>
      </w:r>
    </w:p>
    <w:p w14:paraId="4CD1E05B" w14:textId="77777777" w:rsidR="005A2E37" w:rsidRPr="005427DE" w:rsidRDefault="005A2E37" w:rsidP="005A2E37">
      <w:p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2. Uwzględni w  treściach programu uwagi spostrzeżenia i oczekiwania gospodarki regionalnej i ponadregionalnej, w tym dokona analizy lokalnego rynku pracy na bazie dostępnych źródeł wtórnych (raporty, analizy) oraz uzgodnień</w:t>
      </w:r>
      <w:r w:rsidRPr="005427DE">
        <w:rPr>
          <w:sz w:val="24"/>
          <w:szCs w:val="24"/>
        </w:rPr>
        <w:t xml:space="preserve"> programu z interesariuszami zewnętrznymi </w:t>
      </w:r>
    </w:p>
    <w:p w14:paraId="2A98EE48" w14:textId="77777777" w:rsidR="005A2E37" w:rsidRPr="005427DE" w:rsidRDefault="005A2E37" w:rsidP="005A2E37">
      <w:pPr>
        <w:spacing w:after="40" w:line="276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FA1739" w14:textId="77777777" w:rsidR="005A2E37" w:rsidRPr="005427DE" w:rsidRDefault="005A2E37" w:rsidP="005A2E37">
      <w:pPr>
        <w:spacing w:after="4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i/>
          <w:sz w:val="24"/>
          <w:szCs w:val="24"/>
          <w:lang w:eastAsia="pl-PL"/>
        </w:rPr>
        <w:t>Uwaga: ekspertowi nie przysługuje zwrot poniesionych kosztów</w:t>
      </w:r>
    </w:p>
    <w:p w14:paraId="6059C218" w14:textId="77777777" w:rsidR="005A2E37" w:rsidRPr="005427DE" w:rsidRDefault="005A2E37" w:rsidP="005A2E37">
      <w:pPr>
        <w:widowControl w:val="0"/>
        <w:tabs>
          <w:tab w:val="left" w:pos="567"/>
        </w:tabs>
        <w:spacing w:after="40" w:line="360" w:lineRule="auto"/>
        <w:jc w:val="both"/>
        <w:rPr>
          <w:rFonts w:ascii="Calibri" w:hAnsi="Calibri"/>
        </w:rPr>
      </w:pPr>
      <w:r w:rsidRPr="005427DE">
        <w:rPr>
          <w:rFonts w:ascii="Calibri" w:hAnsi="Calibri"/>
          <w:b/>
        </w:rPr>
        <w:t>Forma zatrudnienia:</w:t>
      </w:r>
      <w:r w:rsidRPr="005427DE">
        <w:rPr>
          <w:rFonts w:ascii="Calibri" w:hAnsi="Calibri"/>
        </w:rPr>
        <w:t xml:space="preserve"> umowa cywilno-prawna ; umowa zlecenie</w:t>
      </w:r>
    </w:p>
    <w:p w14:paraId="6E77EB22" w14:textId="77777777" w:rsidR="005A2E37" w:rsidRPr="005427DE" w:rsidRDefault="005A2E37" w:rsidP="005A2E37">
      <w:pPr>
        <w:spacing w:line="360" w:lineRule="auto"/>
        <w:contextualSpacing/>
        <w:jc w:val="both"/>
        <w:rPr>
          <w:rFonts w:ascii="Calibri" w:hAnsi="Calibri"/>
        </w:rPr>
      </w:pPr>
      <w:r w:rsidRPr="005427DE">
        <w:rPr>
          <w:rFonts w:ascii="Calibri" w:hAnsi="Calibri"/>
          <w:b/>
        </w:rPr>
        <w:t xml:space="preserve">Czas trwania zatrudnienia: </w:t>
      </w:r>
      <w:r w:rsidRPr="005427DE">
        <w:rPr>
          <w:rFonts w:ascii="Calibri" w:hAnsi="Calibri"/>
        </w:rPr>
        <w:t>3 miesiące ( 40 godzin miesięcznie)</w:t>
      </w:r>
    </w:p>
    <w:p w14:paraId="09845E15" w14:textId="77777777" w:rsidR="009171A8" w:rsidRPr="005427DE" w:rsidRDefault="009171A8" w:rsidP="009171A8">
      <w:pPr>
        <w:pStyle w:val="Akapitzlist"/>
        <w:spacing w:line="360" w:lineRule="auto"/>
        <w:jc w:val="both"/>
      </w:pPr>
    </w:p>
    <w:p w14:paraId="361A004E" w14:textId="77777777" w:rsidR="009171A8" w:rsidRPr="005427DE" w:rsidRDefault="009171A8" w:rsidP="009171A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5427DE">
        <w:rPr>
          <w:b/>
        </w:rPr>
        <w:t>INNE ISTOTNE POSTANOWIENIA:</w:t>
      </w:r>
    </w:p>
    <w:p w14:paraId="1E8A7E6A" w14:textId="77777777" w:rsidR="009171A8" w:rsidRPr="005427DE" w:rsidRDefault="009171A8" w:rsidP="009171A8">
      <w:pPr>
        <w:pStyle w:val="Akapitzlist"/>
        <w:numPr>
          <w:ilvl w:val="0"/>
          <w:numId w:val="12"/>
        </w:numPr>
        <w:spacing w:after="0" w:line="360" w:lineRule="auto"/>
        <w:contextualSpacing w:val="0"/>
        <w:jc w:val="both"/>
      </w:pPr>
      <w:r w:rsidRPr="005427DE">
        <w:rPr>
          <w:rFonts w:eastAsia="Lucida Sans Unicode"/>
        </w:rPr>
        <w:t xml:space="preserve">Zamówienie finansowane jest w całości ze środków publicznych: ze środków Akademii Pomorskiej w Słupsku oraz ze środków </w:t>
      </w:r>
      <w:r w:rsidRPr="005427DE">
        <w:rPr>
          <w:rFonts w:eastAsia="Calibri"/>
        </w:rPr>
        <w:t xml:space="preserve">Unii Europejskiej, w ramach dofinansowania projektu </w:t>
      </w:r>
      <w:r w:rsidRPr="005427DE">
        <w:rPr>
          <w:rFonts w:eastAsia="Calibri"/>
          <w:b/>
        </w:rPr>
        <w:t>„Akademia Pomorska 5plus – rozwój dla jakości</w:t>
      </w:r>
      <w:r w:rsidRPr="005427DE">
        <w:rPr>
          <w:b/>
        </w:rPr>
        <w:t xml:space="preserve">”, </w:t>
      </w:r>
      <w:r w:rsidRPr="005427DE">
        <w:t>numer umowy o dofinansowanie: POWR.03.05.00-00.Z034/17.</w:t>
      </w:r>
      <w:r w:rsidRPr="005427DE">
        <w:rPr>
          <w:sz w:val="18"/>
          <w:szCs w:val="18"/>
        </w:rPr>
        <w:t xml:space="preserve"> </w:t>
      </w:r>
    </w:p>
    <w:p w14:paraId="42206653" w14:textId="77777777" w:rsidR="009171A8" w:rsidRPr="005427DE" w:rsidRDefault="009171A8" w:rsidP="009171A8">
      <w:pPr>
        <w:spacing w:line="360" w:lineRule="auto"/>
        <w:ind w:left="426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>2.</w:t>
      </w:r>
      <w:r w:rsidRPr="005427DE">
        <w:rPr>
          <w:rFonts w:ascii="Times New Roman" w:hAnsi="Times New Roman"/>
        </w:rPr>
        <w:tab/>
        <w:t>Informacje można uzyskać od: Bogusława Medwid, Akademia Pomorska w Słupsku, ul. Westerplatte 64 76-200 Słupsk, e-mail: boguslawa.medwid@apsl.edu.pl</w:t>
      </w:r>
    </w:p>
    <w:p w14:paraId="7002525E" w14:textId="77777777" w:rsidR="009171A8" w:rsidRPr="005427DE" w:rsidRDefault="009171A8" w:rsidP="009171A8">
      <w:pPr>
        <w:pStyle w:val="Akapitzlist"/>
        <w:numPr>
          <w:ilvl w:val="0"/>
          <w:numId w:val="10"/>
        </w:numPr>
        <w:spacing w:after="0" w:line="360" w:lineRule="auto"/>
        <w:ind w:left="709" w:hanging="851"/>
        <w:contextualSpacing w:val="0"/>
        <w:jc w:val="both"/>
        <w:rPr>
          <w:b/>
        </w:rPr>
      </w:pPr>
      <w:r w:rsidRPr="005427DE">
        <w:rPr>
          <w:b/>
        </w:rPr>
        <w:t>WARUNKI UDZIAŁU W POSTĘPOWANIU:</w:t>
      </w:r>
    </w:p>
    <w:p w14:paraId="11164F72" w14:textId="77777777" w:rsidR="00F22EF1" w:rsidRPr="005427DE" w:rsidRDefault="00F22EF1" w:rsidP="00F22EF1">
      <w:pPr>
        <w:tabs>
          <w:tab w:val="left" w:pos="360"/>
        </w:tabs>
        <w:spacing w:after="0" w:line="360" w:lineRule="auto"/>
        <w:jc w:val="both"/>
        <w:rPr>
          <w:rFonts w:ascii="Calibri" w:hAnsi="Calibri"/>
          <w:sz w:val="24"/>
          <w:szCs w:val="24"/>
        </w:rPr>
      </w:pPr>
      <w:bookmarkStart w:id="1" w:name="_Hlk503783577"/>
      <w:r w:rsidRPr="005427DE">
        <w:rPr>
          <w:rFonts w:ascii="Calibri" w:hAnsi="Calibri"/>
          <w:sz w:val="24"/>
          <w:szCs w:val="24"/>
        </w:rPr>
        <w:t>O udzielenie zamówienia mogą ubiegać się eksperci spełniający następujące wymagania:</w:t>
      </w:r>
    </w:p>
    <w:p w14:paraId="1FF27E11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kandydat nie jest etatowym  pracownikiem Akademii Pomorskiej w Słupsku,</w:t>
      </w:r>
    </w:p>
    <w:p w14:paraId="34DB07C0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kandydat posiada wykształcenie wyższe w dyscyplinie nauk ekonomicznych lub nauk o zarządzaniu, w specjalności logistyka, pożądany stopień naukowy lub MBA,</w:t>
      </w:r>
    </w:p>
    <w:p w14:paraId="51C525B8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kandydat  posiada  doświadczenia  w realizacji projektów naukowych lub rozwojowych (dla nauki lub biznesu), zrealizował min 2 projekty międzynarodowe,</w:t>
      </w:r>
    </w:p>
    <w:p w14:paraId="1344DCF0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kandydat posiada minimum 5 letnie doświadczenie zawodowe jako ekspert (praca lub współpraca z praktyką gospodarczą), pożądane doświadczenie na stanowisku menadżerskim</w:t>
      </w:r>
    </w:p>
    <w:p w14:paraId="53DC958A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 xml:space="preserve">kandydat posiada doświadczenie w prowadzeniu zajęć dydaktycznych dla studentów,  </w:t>
      </w:r>
    </w:p>
    <w:p w14:paraId="5061AB5E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kandydat aktywnie współpracuje z uczelniami wyższymi w Polsce lub za granicą, </w:t>
      </w:r>
    </w:p>
    <w:p w14:paraId="4DF825FD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 xml:space="preserve">kandydat jest/był członkiem w komitetach/stowarzyszenia/organizacjach/klastrach z obszaru logistyki </w:t>
      </w:r>
    </w:p>
    <w:p w14:paraId="43D649E1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 xml:space="preserve">kandydat  nie był karany za przestępstwa umyślne.  </w:t>
      </w:r>
    </w:p>
    <w:p w14:paraId="0EDD16F5" w14:textId="77777777" w:rsidR="00F22EF1" w:rsidRPr="005427DE" w:rsidRDefault="00F22EF1" w:rsidP="00F22EF1">
      <w:pPr>
        <w:pStyle w:val="Akapitzlist"/>
        <w:numPr>
          <w:ilvl w:val="0"/>
          <w:numId w:val="14"/>
        </w:numPr>
        <w:spacing w:after="0" w:line="276" w:lineRule="auto"/>
        <w:ind w:left="714" w:hanging="357"/>
        <w:jc w:val="both"/>
        <w:rPr>
          <w:rFonts w:ascii="Calibri" w:hAnsi="Calibri"/>
          <w:sz w:val="24"/>
          <w:szCs w:val="24"/>
        </w:rPr>
      </w:pPr>
      <w:r w:rsidRPr="005427DE">
        <w:rPr>
          <w:rFonts w:ascii="Calibri" w:hAnsi="Calibri"/>
          <w:sz w:val="24"/>
          <w:szCs w:val="24"/>
        </w:rPr>
        <w:t xml:space="preserve">kandydat posiada udokumentowane kwalifikacje, doświadczenie w zakresie  opisanym w projekcie </w:t>
      </w:r>
      <w:r w:rsidRPr="005427DE">
        <w:rPr>
          <w:rFonts w:ascii="Calibri" w:hAnsi="Calibri"/>
          <w:b/>
          <w:sz w:val="24"/>
          <w:szCs w:val="24"/>
        </w:rPr>
        <w:t>na podstawie oświadczenia</w:t>
      </w:r>
    </w:p>
    <w:p w14:paraId="0AEDD87D" w14:textId="77777777" w:rsidR="009171A8" w:rsidRPr="005427DE" w:rsidRDefault="009171A8" w:rsidP="009171A8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pl-PL"/>
        </w:rPr>
      </w:pPr>
      <w:r w:rsidRPr="005427DE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bookmarkEnd w:id="1"/>
    <w:p w14:paraId="6196E0F7" w14:textId="77777777" w:rsidR="009171A8" w:rsidRPr="005427DE" w:rsidRDefault="009171A8" w:rsidP="009171A8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5427DE">
        <w:rPr>
          <w:b/>
        </w:rPr>
        <w:t>TERMIN WYKONANIA ZAMÓWIENIA</w:t>
      </w:r>
    </w:p>
    <w:p w14:paraId="74414E5A" w14:textId="77777777" w:rsidR="009171A8" w:rsidRPr="005427DE" w:rsidRDefault="009171A8" w:rsidP="009171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bookmarkStart w:id="2" w:name="_Hlk513495288"/>
      <w:r w:rsidRPr="005427DE">
        <w:rPr>
          <w:rFonts w:ascii="Times New Roman" w:hAnsi="Times New Roman"/>
        </w:rPr>
        <w:t>Terminem wykonania jest okres 3 miesięczny (40 godzin w miesiącu)</w:t>
      </w:r>
      <w:bookmarkEnd w:id="2"/>
    </w:p>
    <w:p w14:paraId="0867BEBF" w14:textId="77777777" w:rsidR="009171A8" w:rsidRPr="005427DE" w:rsidRDefault="009171A8" w:rsidP="009171A8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5427DE">
        <w:rPr>
          <w:b/>
        </w:rPr>
        <w:t>OPIS SPOSOBU PRZYGOTOWANIA OFERTY</w:t>
      </w:r>
    </w:p>
    <w:p w14:paraId="0F0D562B" w14:textId="77777777" w:rsidR="009171A8" w:rsidRPr="005427DE" w:rsidRDefault="009171A8" w:rsidP="009171A8">
      <w:pPr>
        <w:spacing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 xml:space="preserve">1.Wykonawca powinien złożyć ofertę na formularzu załączonym </w:t>
      </w:r>
      <w:bookmarkStart w:id="3" w:name="_Hlk513495395"/>
      <w:r w:rsidRPr="005427DE">
        <w:rPr>
          <w:rFonts w:ascii="Times New Roman" w:hAnsi="Times New Roman"/>
        </w:rPr>
        <w:t>do niniejszego sondażu rynkowego</w:t>
      </w:r>
      <w:bookmarkEnd w:id="3"/>
      <w:r w:rsidRPr="005427DE">
        <w:rPr>
          <w:rFonts w:ascii="Times New Roman" w:hAnsi="Times New Roman"/>
        </w:rPr>
        <w:t>.</w:t>
      </w:r>
    </w:p>
    <w:p w14:paraId="0DAF6C9E" w14:textId="77777777" w:rsidR="009171A8" w:rsidRPr="005427DE" w:rsidRDefault="009171A8" w:rsidP="009171A8">
      <w:pPr>
        <w:spacing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>2. Każdy Wykonawca może złożyć tylko jedną ofertę.</w:t>
      </w:r>
    </w:p>
    <w:p w14:paraId="1DE69755" w14:textId="77777777" w:rsidR="009171A8" w:rsidRPr="005427DE" w:rsidRDefault="009171A8" w:rsidP="009171A8">
      <w:pPr>
        <w:spacing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>3. Oferta oraz załączniki muszą być podpisane przez Wykonawcę.</w:t>
      </w:r>
    </w:p>
    <w:p w14:paraId="3248589E" w14:textId="77777777" w:rsidR="009171A8" w:rsidRPr="005427DE" w:rsidRDefault="009171A8" w:rsidP="009171A8">
      <w:pPr>
        <w:spacing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>4. Wykonawca podaje cenę brutto za usługę.</w:t>
      </w:r>
    </w:p>
    <w:p w14:paraId="1C7C7CD8" w14:textId="77777777" w:rsidR="009171A8" w:rsidRPr="005427DE" w:rsidRDefault="009171A8" w:rsidP="009171A8">
      <w:pPr>
        <w:spacing w:after="0" w:line="360" w:lineRule="auto"/>
        <w:jc w:val="both"/>
        <w:rPr>
          <w:b/>
        </w:rPr>
      </w:pPr>
    </w:p>
    <w:p w14:paraId="6ECE1CF8" w14:textId="77777777" w:rsidR="009171A8" w:rsidRPr="005427DE" w:rsidRDefault="009171A8" w:rsidP="009171A8">
      <w:pPr>
        <w:spacing w:after="0" w:line="360" w:lineRule="auto"/>
        <w:jc w:val="both"/>
        <w:rPr>
          <w:b/>
        </w:rPr>
      </w:pPr>
      <w:r w:rsidRPr="005427DE">
        <w:rPr>
          <w:b/>
        </w:rPr>
        <w:t>VIII.  MIEJSCE ORAZ TERMIN SKŁADANIA OFERT</w:t>
      </w:r>
    </w:p>
    <w:p w14:paraId="743A4044" w14:textId="415586DB" w:rsidR="009171A8" w:rsidRPr="005427DE" w:rsidRDefault="009171A8" w:rsidP="009171A8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bookmarkStart w:id="4" w:name="_Hlk502696252"/>
      <w:r w:rsidRPr="005427DE">
        <w:t>Oferta powinna być przesłana za pośrednictwem poczty lub też dostarczona osobiście na  adres: Akademia Pomorska w Słupsku, ul. Arciszewskiego 22</w:t>
      </w:r>
      <w:r w:rsidR="004479AB">
        <w:t>a ; Kancelaria Ogólna  do dnia 2</w:t>
      </w:r>
      <w:bookmarkStart w:id="5" w:name="_GoBack"/>
      <w:bookmarkEnd w:id="5"/>
      <w:r w:rsidRPr="005427DE">
        <w:t>1.0</w:t>
      </w:r>
      <w:r w:rsidR="004024E2">
        <w:t>3</w:t>
      </w:r>
      <w:r w:rsidRPr="005427DE">
        <w:t>.2019 r. dopisek „zatrudnienie eksperta zewnętrznego”</w:t>
      </w:r>
    </w:p>
    <w:bookmarkEnd w:id="4"/>
    <w:p w14:paraId="79C05960" w14:textId="77777777" w:rsidR="009171A8" w:rsidRPr="005427DE" w:rsidRDefault="009171A8" w:rsidP="009171A8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5427DE">
        <w:t>Oferty złożone po terminie nie będą rozpatrywane.</w:t>
      </w:r>
    </w:p>
    <w:p w14:paraId="6331AEA2" w14:textId="77777777" w:rsidR="009171A8" w:rsidRPr="005427DE" w:rsidRDefault="009171A8" w:rsidP="009171A8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5427DE">
        <w:t>Wykonawca może przed upływem terminu składania ofert zmienić lub wycofać swoją ofertę.</w:t>
      </w:r>
    </w:p>
    <w:p w14:paraId="04057950" w14:textId="77777777" w:rsidR="009171A8" w:rsidRPr="005427DE" w:rsidRDefault="009171A8" w:rsidP="009171A8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5427DE">
        <w:t>W toku badania i oceny ofert Zamawiający może żądać od Wykonawców wyjaśnień dotyczących treści złożonych ofert.</w:t>
      </w:r>
    </w:p>
    <w:p w14:paraId="610B9A39" w14:textId="77777777" w:rsidR="009171A8" w:rsidRPr="005427DE" w:rsidRDefault="009171A8" w:rsidP="009171A8">
      <w:pPr>
        <w:spacing w:line="360" w:lineRule="auto"/>
        <w:jc w:val="both"/>
      </w:pPr>
    </w:p>
    <w:p w14:paraId="15286456" w14:textId="77777777" w:rsidR="009171A8" w:rsidRPr="005427DE" w:rsidRDefault="009171A8" w:rsidP="009171A8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5427DE">
        <w:rPr>
          <w:b/>
        </w:rPr>
        <w:t>OCENA OFERT</w:t>
      </w:r>
    </w:p>
    <w:p w14:paraId="499DF2BC" w14:textId="77777777" w:rsidR="009171A8" w:rsidRPr="005427DE" w:rsidRDefault="009171A8" w:rsidP="009171A8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 xml:space="preserve">Ocenie Zamawiającego podlegać będą wyłącznie oferty Wykonawców spełniających warunki udziału w postępowaniu, określone w niniejszym sondażu rynkowym. Oferty zostaną ocenione w oparciu o kryterium oceny ofert: </w:t>
      </w:r>
    </w:p>
    <w:p w14:paraId="4B75F8AD" w14:textId="77777777" w:rsidR="009171A8" w:rsidRPr="005427DE" w:rsidRDefault="009171A8" w:rsidP="009171A8">
      <w:pPr>
        <w:spacing w:line="360" w:lineRule="auto"/>
        <w:ind w:left="357"/>
        <w:contextualSpacing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  <w:b/>
        </w:rPr>
        <w:t>cena</w:t>
      </w:r>
      <w:r w:rsidRPr="005427DE">
        <w:rPr>
          <w:rFonts w:ascii="Times New Roman" w:hAnsi="Times New Roman"/>
        </w:rPr>
        <w:t xml:space="preserve"> – waga kryterium 100%.</w:t>
      </w:r>
    </w:p>
    <w:p w14:paraId="07D1F1A6" w14:textId="77777777" w:rsidR="009171A8" w:rsidRPr="005427DE" w:rsidRDefault="009171A8" w:rsidP="009171A8">
      <w:pPr>
        <w:numPr>
          <w:ilvl w:val="1"/>
          <w:numId w:val="9"/>
        </w:numPr>
        <w:spacing w:after="0" w:line="360" w:lineRule="auto"/>
        <w:ind w:left="357"/>
        <w:contextualSpacing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>Ocena ofert zostanie dokonana niezwłocznie po upływie terminu ważności zapytania ofertowego.</w:t>
      </w:r>
    </w:p>
    <w:p w14:paraId="1C3016E4" w14:textId="77777777" w:rsidR="009171A8" w:rsidRPr="005427DE" w:rsidRDefault="009171A8" w:rsidP="009171A8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>Oferty złożone po upływie terminu nie będą rozpatrywane.</w:t>
      </w:r>
    </w:p>
    <w:p w14:paraId="7BEAFB65" w14:textId="77777777" w:rsidR="009171A8" w:rsidRPr="005427DE" w:rsidRDefault="009171A8" w:rsidP="009171A8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</w:rPr>
        <w:t>Zamawiający zastrzega sobie możliwość odwołania postępowania w każdym czasie do momentu złożenia ofert.</w:t>
      </w:r>
    </w:p>
    <w:p w14:paraId="00BB5857" w14:textId="77777777" w:rsidR="009171A8" w:rsidRPr="005427DE" w:rsidRDefault="009171A8" w:rsidP="009171A8">
      <w:pPr>
        <w:spacing w:line="360" w:lineRule="auto"/>
        <w:ind w:left="360"/>
        <w:jc w:val="both"/>
        <w:rPr>
          <w:rFonts w:ascii="Times New Roman" w:hAnsi="Times New Roman"/>
        </w:rPr>
      </w:pPr>
    </w:p>
    <w:p w14:paraId="2E38C4D1" w14:textId="77777777" w:rsidR="009171A8" w:rsidRPr="005427DE" w:rsidRDefault="009171A8" w:rsidP="009171A8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5427DE">
        <w:rPr>
          <w:b/>
        </w:rPr>
        <w:t>INFORMACJE DOTYCZĄCE WYBORU NAJKORZYSTNIEJSZEJ OFERTY</w:t>
      </w:r>
    </w:p>
    <w:p w14:paraId="52E35D25" w14:textId="77777777" w:rsidR="009171A8" w:rsidRPr="005427DE" w:rsidRDefault="009171A8" w:rsidP="009171A8">
      <w:pPr>
        <w:spacing w:line="360" w:lineRule="auto"/>
        <w:jc w:val="both"/>
        <w:rPr>
          <w:rStyle w:val="Hipercze"/>
          <w:rFonts w:ascii="Times New Roman" w:hAnsi="Times New Roman"/>
          <w:color w:val="auto"/>
        </w:rPr>
      </w:pPr>
      <w:r w:rsidRPr="005427DE">
        <w:rPr>
          <w:rFonts w:ascii="Times New Roman" w:hAnsi="Times New Roman"/>
        </w:rPr>
        <w:lastRenderedPageBreak/>
        <w:t xml:space="preserve">O wyborze najkorzystniejszej oferty Zamawiający zawiadomi Wykonawców za pośrednictwem strony internetowej znajdującej się pod adresem </w:t>
      </w:r>
      <w:hyperlink r:id="rId10" w:history="1">
        <w:r w:rsidRPr="005427DE">
          <w:rPr>
            <w:rStyle w:val="Hipercze"/>
            <w:rFonts w:ascii="Times New Roman" w:hAnsi="Times New Roman"/>
            <w:color w:val="auto"/>
          </w:rPr>
          <w:t>www.apsl.edu.pl</w:t>
        </w:r>
      </w:hyperlink>
    </w:p>
    <w:p w14:paraId="777923E6" w14:textId="77777777" w:rsidR="009171A8" w:rsidRPr="005427DE" w:rsidRDefault="009171A8" w:rsidP="009171A8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5427DE">
        <w:rPr>
          <w:b/>
        </w:rPr>
        <w:t>ZAŁĄCZNIKI</w:t>
      </w:r>
    </w:p>
    <w:p w14:paraId="7D6333C6" w14:textId="77777777" w:rsidR="009171A8" w:rsidRPr="005427DE" w:rsidRDefault="009171A8" w:rsidP="009171A8">
      <w:pPr>
        <w:widowControl w:val="0"/>
        <w:numPr>
          <w:ilvl w:val="0"/>
          <w:numId w:val="5"/>
        </w:numPr>
        <w:suppressAutoHyphens/>
        <w:spacing w:after="40" w:line="288" w:lineRule="auto"/>
        <w:ind w:left="1418" w:hanging="1418"/>
        <w:jc w:val="both"/>
        <w:rPr>
          <w:rFonts w:ascii="Times New Roman" w:hAnsi="Times New Roman"/>
        </w:rPr>
      </w:pPr>
      <w:r w:rsidRPr="005427DE">
        <w:rPr>
          <w:rFonts w:ascii="Times New Roman" w:hAnsi="Times New Roman"/>
          <w:lang w:eastAsia="zh-CN"/>
        </w:rPr>
        <w:t>Formularz oferty</w:t>
      </w:r>
    </w:p>
    <w:p w14:paraId="61C631A2" w14:textId="77777777" w:rsidR="009171A8" w:rsidRPr="005427DE" w:rsidRDefault="009171A8" w:rsidP="009171A8">
      <w:pPr>
        <w:rPr>
          <w:b/>
          <w:bCs/>
        </w:rPr>
      </w:pPr>
    </w:p>
    <w:p w14:paraId="0B6AF3B0" w14:textId="77777777" w:rsidR="006723E0" w:rsidRPr="005427DE" w:rsidRDefault="006723E0" w:rsidP="009171A8"/>
    <w:sectPr w:rsidR="006723E0" w:rsidRPr="0054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5E070" w14:textId="77777777" w:rsidR="00EB21CE" w:rsidRDefault="00EB21CE" w:rsidP="006723E0">
      <w:pPr>
        <w:spacing w:after="0" w:line="240" w:lineRule="auto"/>
      </w:pPr>
      <w:r>
        <w:separator/>
      </w:r>
    </w:p>
  </w:endnote>
  <w:endnote w:type="continuationSeparator" w:id="0">
    <w:p w14:paraId="39B09608" w14:textId="77777777" w:rsidR="00EB21CE" w:rsidRDefault="00EB21CE" w:rsidP="0067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FBAF9" w14:textId="77777777" w:rsidR="00EB21CE" w:rsidRDefault="00EB21CE" w:rsidP="006723E0">
      <w:pPr>
        <w:spacing w:after="0" w:line="240" w:lineRule="auto"/>
      </w:pPr>
      <w:r>
        <w:separator/>
      </w:r>
    </w:p>
  </w:footnote>
  <w:footnote w:type="continuationSeparator" w:id="0">
    <w:p w14:paraId="06BA2E3C" w14:textId="77777777" w:rsidR="00EB21CE" w:rsidRDefault="00EB21CE" w:rsidP="0067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87659"/>
    <w:multiLevelType w:val="hybridMultilevel"/>
    <w:tmpl w:val="0F38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D7DFB"/>
    <w:multiLevelType w:val="hybridMultilevel"/>
    <w:tmpl w:val="AEDCD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870AB"/>
    <w:multiLevelType w:val="hybridMultilevel"/>
    <w:tmpl w:val="3384B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87D28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102B52"/>
    <w:multiLevelType w:val="hybridMultilevel"/>
    <w:tmpl w:val="63DC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9D326E"/>
    <w:multiLevelType w:val="hybridMultilevel"/>
    <w:tmpl w:val="9D08AB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51C77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937134B"/>
    <w:multiLevelType w:val="hybridMultilevel"/>
    <w:tmpl w:val="C1CE8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12395"/>
    <w:multiLevelType w:val="multilevel"/>
    <w:tmpl w:val="48D68B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9377D"/>
    <w:multiLevelType w:val="hybridMultilevel"/>
    <w:tmpl w:val="CA104032"/>
    <w:lvl w:ilvl="0" w:tplc="EA66D9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BE1"/>
    <w:multiLevelType w:val="hybridMultilevel"/>
    <w:tmpl w:val="80DA8F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FF70C3"/>
    <w:multiLevelType w:val="hybridMultilevel"/>
    <w:tmpl w:val="1E4C95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14"/>
  </w:num>
  <w:num w:numId="6">
    <w:abstractNumId w:val="5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A3"/>
    <w:rsid w:val="000167BF"/>
    <w:rsid w:val="0003234B"/>
    <w:rsid w:val="000B5F06"/>
    <w:rsid w:val="001045C2"/>
    <w:rsid w:val="001210B2"/>
    <w:rsid w:val="00127D6F"/>
    <w:rsid w:val="00153246"/>
    <w:rsid w:val="00164C6A"/>
    <w:rsid w:val="001810BF"/>
    <w:rsid w:val="00213314"/>
    <w:rsid w:val="00236150"/>
    <w:rsid w:val="00242E1C"/>
    <w:rsid w:val="002A23A7"/>
    <w:rsid w:val="00320DA2"/>
    <w:rsid w:val="00325C6A"/>
    <w:rsid w:val="003500BE"/>
    <w:rsid w:val="00350F3F"/>
    <w:rsid w:val="00352DBB"/>
    <w:rsid w:val="003537D7"/>
    <w:rsid w:val="00357FA3"/>
    <w:rsid w:val="00390368"/>
    <w:rsid w:val="004024E2"/>
    <w:rsid w:val="00413AC8"/>
    <w:rsid w:val="0042584F"/>
    <w:rsid w:val="00426B76"/>
    <w:rsid w:val="0044096F"/>
    <w:rsid w:val="00441BA0"/>
    <w:rsid w:val="004479AB"/>
    <w:rsid w:val="0045027C"/>
    <w:rsid w:val="004D4F8F"/>
    <w:rsid w:val="00511745"/>
    <w:rsid w:val="005427DE"/>
    <w:rsid w:val="00550CAB"/>
    <w:rsid w:val="00572215"/>
    <w:rsid w:val="005A2E37"/>
    <w:rsid w:val="005D03EF"/>
    <w:rsid w:val="005D4C44"/>
    <w:rsid w:val="005D7B0E"/>
    <w:rsid w:val="006723E0"/>
    <w:rsid w:val="0069068B"/>
    <w:rsid w:val="006A6321"/>
    <w:rsid w:val="00715D08"/>
    <w:rsid w:val="00761CE2"/>
    <w:rsid w:val="00784B26"/>
    <w:rsid w:val="007F0063"/>
    <w:rsid w:val="009171A8"/>
    <w:rsid w:val="00982601"/>
    <w:rsid w:val="00A03CE9"/>
    <w:rsid w:val="00A211FB"/>
    <w:rsid w:val="00A9104C"/>
    <w:rsid w:val="00B23965"/>
    <w:rsid w:val="00B9319C"/>
    <w:rsid w:val="00CB1572"/>
    <w:rsid w:val="00CF3952"/>
    <w:rsid w:val="00CF60E6"/>
    <w:rsid w:val="00CF6773"/>
    <w:rsid w:val="00D010D3"/>
    <w:rsid w:val="00D04847"/>
    <w:rsid w:val="00D06C2D"/>
    <w:rsid w:val="00D12910"/>
    <w:rsid w:val="00D16A0B"/>
    <w:rsid w:val="00D51971"/>
    <w:rsid w:val="00D73E5E"/>
    <w:rsid w:val="00D80070"/>
    <w:rsid w:val="00E23C91"/>
    <w:rsid w:val="00EA255B"/>
    <w:rsid w:val="00EB21CE"/>
    <w:rsid w:val="00EB3D0C"/>
    <w:rsid w:val="00EF5783"/>
    <w:rsid w:val="00F113FC"/>
    <w:rsid w:val="00F22EF1"/>
    <w:rsid w:val="00F35058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D04BB"/>
  <w15:docId w15:val="{000B4308-6EAB-4EC4-90AB-94182D2B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1A8"/>
  </w:style>
  <w:style w:type="paragraph" w:styleId="Nagwek1">
    <w:name w:val="heading 1"/>
    <w:basedOn w:val="Normalny"/>
    <w:next w:val="Normalny"/>
    <w:link w:val="Nagwek1Znak"/>
    <w:uiPriority w:val="9"/>
    <w:qFormat/>
    <w:rsid w:val="0035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4F8F"/>
    <w:pPr>
      <w:spacing w:after="0" w:line="276" w:lineRule="auto"/>
      <w:outlineLvl w:val="6"/>
    </w:pPr>
    <w:rPr>
      <w:rFonts w:ascii="Calibri" w:eastAsia="Times New Roman" w:hAnsi="Calibri" w:cs="Calibri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7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72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723E0"/>
    <w:rPr>
      <w:vertAlign w:val="superscript"/>
    </w:rPr>
  </w:style>
  <w:style w:type="character" w:customStyle="1" w:styleId="Znakiprzypiswdolnych">
    <w:name w:val="Znaki przypisów dolnych"/>
    <w:rsid w:val="006723E0"/>
    <w:rPr>
      <w:vertAlign w:val="superscript"/>
    </w:rPr>
  </w:style>
  <w:style w:type="paragraph" w:styleId="Bezodstpw">
    <w:name w:val="No Spacing"/>
    <w:uiPriority w:val="1"/>
    <w:qFormat/>
    <w:rsid w:val="006723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5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DBB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4D4F8F"/>
    <w:rPr>
      <w:rFonts w:ascii="Calibri" w:eastAsia="Times New Roman" w:hAnsi="Calibri" w:cs="Calibri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s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8004-E7D4-4A4A-8EA6-57F44A14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demia Pomorska</dc:creator>
  <cp:keywords/>
  <dc:description/>
  <cp:lastModifiedBy>Akademia Pomorska w Słupsku</cp:lastModifiedBy>
  <cp:revision>4</cp:revision>
  <cp:lastPrinted>2019-01-30T10:38:00Z</cp:lastPrinted>
  <dcterms:created xsi:type="dcterms:W3CDTF">2019-03-05T08:33:00Z</dcterms:created>
  <dcterms:modified xsi:type="dcterms:W3CDTF">2019-03-14T10:30:00Z</dcterms:modified>
</cp:coreProperties>
</file>